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18/9/25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48 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Actividades Finales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40 y 141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actividades pág. 141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4</Words>
  <Pages>1</Pages>
  <Characters>403</Characters>
  <Application>WPS Office</Application>
  <DocSecurity>0</DocSecurity>
  <Paragraphs>33</Paragraphs>
  <ScaleCrop>false</ScaleCrop>
  <Company>Luffi</Company>
  <LinksUpToDate>false</LinksUpToDate>
  <CharactersWithSpaces>4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15T19:27:2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